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8F5" w:rsidRPr="007E5EE6" w:rsidRDefault="003E48F5" w:rsidP="003E4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одержание учебного материала и контрольные вопросы по учебной дисциплине «Психология»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7E5EE6">
        <w:rPr>
          <w:rFonts w:ascii="Times New Roman" w:hAnsi="Times New Roman" w:cs="Times New Roman"/>
          <w:b/>
          <w:sz w:val="32"/>
          <w:szCs w:val="32"/>
        </w:rPr>
        <w:t xml:space="preserve"> курс</w:t>
      </w:r>
      <w:r>
        <w:rPr>
          <w:rFonts w:ascii="Times New Roman" w:hAnsi="Times New Roman" w:cs="Times New Roman"/>
          <w:b/>
          <w:sz w:val="32"/>
          <w:szCs w:val="32"/>
        </w:rPr>
        <w:t xml:space="preserve"> 4 семестр</w:t>
      </w:r>
    </w:p>
    <w:p w:rsidR="003E48F5" w:rsidRDefault="003E48F5" w:rsidP="00B549A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E48F5" w:rsidRPr="008041F5" w:rsidRDefault="003E48F5" w:rsidP="003E48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1F5">
        <w:rPr>
          <w:rFonts w:ascii="Times New Roman" w:hAnsi="Times New Roman" w:cs="Times New Roman"/>
          <w:b/>
          <w:sz w:val="24"/>
          <w:szCs w:val="24"/>
        </w:rPr>
        <w:t>Тема Введение в психологию. Предмет и методы психологии.</w:t>
      </w:r>
    </w:p>
    <w:p w:rsidR="003E48F5" w:rsidRDefault="003E48F5" w:rsidP="003E48F5">
      <w:pPr>
        <w:pStyle w:val="a6"/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Содержание учебного материала</w:t>
      </w:r>
    </w:p>
    <w:tbl>
      <w:tblPr>
        <w:tblW w:w="9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8633"/>
      </w:tblGrid>
      <w:tr w:rsidR="003E48F5" w:rsidRPr="00844A09" w:rsidTr="00165109">
        <w:trPr>
          <w:trHeight w:val="20"/>
        </w:trPr>
        <w:tc>
          <w:tcPr>
            <w:tcW w:w="534" w:type="dxa"/>
          </w:tcPr>
          <w:p w:rsidR="003E48F5" w:rsidRPr="00844A09" w:rsidRDefault="003E48F5" w:rsidP="00165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4A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633" w:type="dxa"/>
          </w:tcPr>
          <w:p w:rsidR="003E48F5" w:rsidRPr="00844A09" w:rsidRDefault="003E48F5" w:rsidP="00165109">
            <w:pPr>
              <w:shd w:val="clear" w:color="auto" w:fill="FFFFFF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 психологии, ее задачи. Психология как наука о закономерностях, механизмах, психической деятельности, поведения и их применении на практи</w:t>
            </w:r>
            <w:r w:rsidRPr="00844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е. Значение психологии в жизни человека. </w:t>
            </w:r>
          </w:p>
        </w:tc>
      </w:tr>
      <w:tr w:rsidR="003E48F5" w:rsidRPr="00844A09" w:rsidTr="00165109">
        <w:trPr>
          <w:trHeight w:val="20"/>
        </w:trPr>
        <w:tc>
          <w:tcPr>
            <w:tcW w:w="534" w:type="dxa"/>
          </w:tcPr>
          <w:p w:rsidR="003E48F5" w:rsidRPr="00844A09" w:rsidRDefault="003E48F5" w:rsidP="00165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4A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8633" w:type="dxa"/>
          </w:tcPr>
          <w:p w:rsidR="003E48F5" w:rsidRPr="00844A09" w:rsidRDefault="003E48F5" w:rsidP="00165109">
            <w:pPr>
              <w:shd w:val="clear" w:color="auto" w:fill="FFFFFF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расли психологии. Психология теоретическая и практическая. Спортивная психология – одна из отраслей современной психологии. </w:t>
            </w:r>
          </w:p>
        </w:tc>
      </w:tr>
      <w:tr w:rsidR="003E48F5" w:rsidRPr="00844A09" w:rsidTr="00165109">
        <w:trPr>
          <w:trHeight w:val="20"/>
        </w:trPr>
        <w:tc>
          <w:tcPr>
            <w:tcW w:w="534" w:type="dxa"/>
          </w:tcPr>
          <w:p w:rsidR="003E48F5" w:rsidRPr="00844A09" w:rsidRDefault="003E48F5" w:rsidP="00165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4A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633" w:type="dxa"/>
          </w:tcPr>
          <w:p w:rsidR="003E48F5" w:rsidRPr="00844A09" w:rsidRDefault="003E48F5" w:rsidP="00165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44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психологии: наблюдение, эксперимент, опрос, тест, беседа, консультация,  тренинг и др.</w:t>
            </w:r>
            <w:proofErr w:type="gramEnd"/>
          </w:p>
        </w:tc>
      </w:tr>
      <w:tr w:rsidR="003E48F5" w:rsidRPr="00844A09" w:rsidTr="00165109">
        <w:trPr>
          <w:trHeight w:val="20"/>
        </w:trPr>
        <w:tc>
          <w:tcPr>
            <w:tcW w:w="534" w:type="dxa"/>
          </w:tcPr>
          <w:p w:rsidR="003E48F5" w:rsidRPr="00844A09" w:rsidRDefault="003E48F5" w:rsidP="00165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4A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633" w:type="dxa"/>
          </w:tcPr>
          <w:p w:rsidR="003E48F5" w:rsidRPr="00844A09" w:rsidRDefault="003E48F5" w:rsidP="00165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4A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тоды спортивной психодиагностики</w:t>
            </w:r>
          </w:p>
        </w:tc>
      </w:tr>
    </w:tbl>
    <w:p w:rsidR="003E48F5" w:rsidRPr="008041F5" w:rsidRDefault="003E48F5" w:rsidP="003E48F5">
      <w:pPr>
        <w:pStyle w:val="a6"/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Вопросы по теме</w:t>
      </w:r>
    </w:p>
    <w:p w:rsidR="003E48F5" w:rsidRPr="00852CA8" w:rsidRDefault="003E48F5" w:rsidP="003E48F5">
      <w:pPr>
        <w:pStyle w:val="a6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852CA8">
        <w:rPr>
          <w:sz w:val="24"/>
          <w:szCs w:val="24"/>
        </w:rPr>
        <w:t xml:space="preserve">Назовите задачи и функции психологии. </w:t>
      </w:r>
    </w:p>
    <w:p w:rsidR="003E48F5" w:rsidRPr="00852CA8" w:rsidRDefault="003E48F5" w:rsidP="003E48F5">
      <w:pPr>
        <w:pStyle w:val="a6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852CA8">
        <w:rPr>
          <w:sz w:val="24"/>
          <w:szCs w:val="24"/>
        </w:rPr>
        <w:t xml:space="preserve">Расскажите о месте психологии среди других наук, ее связи с педагогикой. </w:t>
      </w:r>
    </w:p>
    <w:p w:rsidR="003E48F5" w:rsidRPr="00852CA8" w:rsidRDefault="003E48F5" w:rsidP="003E48F5">
      <w:pPr>
        <w:pStyle w:val="a6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852CA8">
        <w:rPr>
          <w:sz w:val="24"/>
          <w:szCs w:val="24"/>
        </w:rPr>
        <w:t xml:space="preserve">Назовите отрасли психологии. Раскройте задачи и содержание спортивной психологии. </w:t>
      </w:r>
    </w:p>
    <w:p w:rsidR="003E48F5" w:rsidRPr="00852CA8" w:rsidRDefault="003E48F5" w:rsidP="003E48F5">
      <w:pPr>
        <w:pStyle w:val="a6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852CA8">
        <w:rPr>
          <w:sz w:val="24"/>
          <w:szCs w:val="24"/>
        </w:rPr>
        <w:t xml:space="preserve">Охарактеризуйте методы исследования в психологии. </w:t>
      </w:r>
    </w:p>
    <w:p w:rsidR="003E48F5" w:rsidRPr="00852CA8" w:rsidRDefault="003E48F5" w:rsidP="003E48F5">
      <w:pPr>
        <w:pStyle w:val="a6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852CA8">
        <w:rPr>
          <w:sz w:val="24"/>
          <w:szCs w:val="24"/>
        </w:rPr>
        <w:t xml:space="preserve">Раскройте суть и содержание метода наблюдения в психологии. </w:t>
      </w:r>
    </w:p>
    <w:p w:rsidR="003E48F5" w:rsidRDefault="003E48F5" w:rsidP="003E48F5">
      <w:pPr>
        <w:spacing w:after="0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</w:p>
    <w:p w:rsidR="003E48F5" w:rsidRDefault="003E48F5" w:rsidP="003E48F5">
      <w:pPr>
        <w:spacing w:after="0"/>
      </w:pPr>
      <w:r w:rsidRPr="00852CA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Контрольная работа №1</w:t>
      </w:r>
      <w:r w:rsidRPr="00852C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Психология как наука»</w:t>
      </w:r>
    </w:p>
    <w:p w:rsidR="003E48F5" w:rsidRPr="00852CA8" w:rsidRDefault="003E48F5" w:rsidP="003E48F5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852CA8">
        <w:rPr>
          <w:rFonts w:ascii="Times New Roman" w:hAnsi="Times New Roman" w:cs="Times New Roman"/>
          <w:sz w:val="24"/>
          <w:szCs w:val="24"/>
        </w:rPr>
        <w:t>Определение психологии как науки</w:t>
      </w:r>
    </w:p>
    <w:p w:rsidR="003E48F5" w:rsidRPr="00852CA8" w:rsidRDefault="003E48F5" w:rsidP="003E48F5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852CA8">
        <w:rPr>
          <w:rFonts w:ascii="Times New Roman" w:hAnsi="Times New Roman" w:cs="Times New Roman"/>
          <w:sz w:val="24"/>
          <w:szCs w:val="24"/>
        </w:rPr>
        <w:t>Что изучает психология</w:t>
      </w:r>
    </w:p>
    <w:p w:rsidR="003E48F5" w:rsidRDefault="003E48F5" w:rsidP="003E48F5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852CA8">
        <w:rPr>
          <w:rFonts w:ascii="Times New Roman" w:hAnsi="Times New Roman" w:cs="Times New Roman"/>
          <w:sz w:val="24"/>
          <w:szCs w:val="24"/>
        </w:rPr>
        <w:t>Методы исследования в психологии</w:t>
      </w:r>
    </w:p>
    <w:p w:rsidR="003E48F5" w:rsidRDefault="003E48F5" w:rsidP="003E48F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E48F5" w:rsidRPr="008041F5" w:rsidRDefault="003E48F5" w:rsidP="003E48F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52CA8">
        <w:rPr>
          <w:rFonts w:ascii="Times New Roman" w:hAnsi="Times New Roman" w:cs="Times New Roman"/>
          <w:i/>
          <w:sz w:val="24"/>
          <w:szCs w:val="24"/>
        </w:rPr>
        <w:t xml:space="preserve">Реферат или </w:t>
      </w:r>
      <w:r>
        <w:rPr>
          <w:rFonts w:ascii="Times New Roman" w:hAnsi="Times New Roman" w:cs="Times New Roman"/>
          <w:i/>
          <w:sz w:val="24"/>
          <w:szCs w:val="24"/>
        </w:rPr>
        <w:t>сообщение</w:t>
      </w:r>
      <w:r w:rsidRPr="00852CA8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3E48F5" w:rsidRDefault="003E48F5" w:rsidP="003E48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52CA8">
        <w:rPr>
          <w:rFonts w:ascii="Times New Roman" w:hAnsi="Times New Roman" w:cs="Times New Roman"/>
          <w:sz w:val="24"/>
          <w:szCs w:val="24"/>
        </w:rPr>
        <w:t>Ведущие психологические теории западной и отечественной психологии</w:t>
      </w:r>
    </w:p>
    <w:p w:rsidR="003E48F5" w:rsidRPr="00852CA8" w:rsidRDefault="003E48F5" w:rsidP="003E48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ы спортивной психодиагностики</w:t>
      </w:r>
    </w:p>
    <w:p w:rsidR="003E48F5" w:rsidRPr="0022132C" w:rsidRDefault="003E48F5" w:rsidP="003E48F5">
      <w:pPr>
        <w:pStyle w:val="a6"/>
        <w:spacing w:line="240" w:lineRule="auto"/>
        <w:rPr>
          <w:sz w:val="24"/>
          <w:szCs w:val="24"/>
        </w:rPr>
      </w:pPr>
    </w:p>
    <w:p w:rsidR="003E48F5" w:rsidRPr="00F70676" w:rsidRDefault="003E48F5" w:rsidP="003E48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48F5" w:rsidRDefault="003E48F5" w:rsidP="003E48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41F5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8041F5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ь и деятельность.</w:t>
      </w:r>
    </w:p>
    <w:p w:rsidR="003E48F5" w:rsidRDefault="003E48F5" w:rsidP="003E48F5">
      <w:pPr>
        <w:pStyle w:val="a6"/>
        <w:spacing w:line="240" w:lineRule="auto"/>
        <w:rPr>
          <w:i/>
          <w:sz w:val="24"/>
          <w:szCs w:val="24"/>
        </w:rPr>
      </w:pPr>
      <w:r w:rsidRPr="008D394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одержание учебного материал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9"/>
        <w:gridCol w:w="8775"/>
      </w:tblGrid>
      <w:tr w:rsidR="003E48F5" w:rsidRPr="00844A09" w:rsidTr="00165109">
        <w:trPr>
          <w:trHeight w:val="20"/>
        </w:trPr>
        <w:tc>
          <w:tcPr>
            <w:tcW w:w="689" w:type="dxa"/>
          </w:tcPr>
          <w:p w:rsidR="003E48F5" w:rsidRPr="00844A09" w:rsidRDefault="003E48F5" w:rsidP="00165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4A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5" w:type="dxa"/>
          </w:tcPr>
          <w:p w:rsidR="003E48F5" w:rsidRPr="00844A09" w:rsidRDefault="003E48F5" w:rsidP="00165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ика и ее свойства. Физиологические механизмы психической деятельности. Понятие сознания и самосознания.</w:t>
            </w:r>
          </w:p>
        </w:tc>
      </w:tr>
      <w:tr w:rsidR="003E48F5" w:rsidRPr="00844A09" w:rsidTr="00165109">
        <w:trPr>
          <w:trHeight w:val="20"/>
        </w:trPr>
        <w:tc>
          <w:tcPr>
            <w:tcW w:w="689" w:type="dxa"/>
          </w:tcPr>
          <w:p w:rsidR="003E48F5" w:rsidRPr="00844A09" w:rsidRDefault="003E48F5" w:rsidP="00165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4A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775" w:type="dxa"/>
          </w:tcPr>
          <w:p w:rsidR="003E48F5" w:rsidRPr="00844A09" w:rsidRDefault="003E48F5" w:rsidP="00165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 как индивид, индивидуальность, личность. Понятие и структура  личности. «</w:t>
            </w:r>
            <w:proofErr w:type="spellStart"/>
            <w:proofErr w:type="gramStart"/>
            <w:r w:rsidRPr="00844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-концепция</w:t>
            </w:r>
            <w:proofErr w:type="spellEnd"/>
            <w:proofErr w:type="gramEnd"/>
            <w:r w:rsidRPr="00844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личности</w:t>
            </w:r>
          </w:p>
        </w:tc>
      </w:tr>
      <w:tr w:rsidR="003E48F5" w:rsidRPr="00844A09" w:rsidTr="00165109">
        <w:trPr>
          <w:trHeight w:val="20"/>
        </w:trPr>
        <w:tc>
          <w:tcPr>
            <w:tcW w:w="689" w:type="dxa"/>
          </w:tcPr>
          <w:p w:rsidR="003E48F5" w:rsidRPr="00844A09" w:rsidRDefault="003E48F5" w:rsidP="00165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4A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775" w:type="dxa"/>
          </w:tcPr>
          <w:p w:rsidR="003E48F5" w:rsidRPr="00844A09" w:rsidRDefault="003E48F5" w:rsidP="00165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 формирование личности. Факторы развития. Воспитание и самовоспитание. Социализация личности. Мировоззрение, направленность личности.</w:t>
            </w:r>
          </w:p>
        </w:tc>
      </w:tr>
      <w:tr w:rsidR="003E48F5" w:rsidRPr="00844A09" w:rsidTr="00165109">
        <w:trPr>
          <w:trHeight w:val="20"/>
        </w:trPr>
        <w:tc>
          <w:tcPr>
            <w:tcW w:w="689" w:type="dxa"/>
          </w:tcPr>
          <w:p w:rsidR="003E48F5" w:rsidRPr="00844A09" w:rsidRDefault="003E48F5" w:rsidP="00165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4A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775" w:type="dxa"/>
          </w:tcPr>
          <w:p w:rsidR="003E48F5" w:rsidRPr="00844A09" w:rsidRDefault="003E48F5" w:rsidP="00165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ь и группа. Групповые процессы их влияние личность.</w:t>
            </w:r>
          </w:p>
        </w:tc>
      </w:tr>
      <w:tr w:rsidR="003E48F5" w:rsidRPr="00844A09" w:rsidTr="00165109">
        <w:trPr>
          <w:trHeight w:val="20"/>
        </w:trPr>
        <w:tc>
          <w:tcPr>
            <w:tcW w:w="689" w:type="dxa"/>
          </w:tcPr>
          <w:p w:rsidR="003E48F5" w:rsidRPr="00844A09" w:rsidRDefault="003E48F5" w:rsidP="00165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4A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775" w:type="dxa"/>
          </w:tcPr>
          <w:p w:rsidR="003E48F5" w:rsidRPr="00844A09" w:rsidRDefault="003E48F5" w:rsidP="00165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деятельности. Особенности деятельности в физическом воспитании и спорте</w:t>
            </w:r>
          </w:p>
        </w:tc>
      </w:tr>
      <w:tr w:rsidR="003E48F5" w:rsidRPr="00844A09" w:rsidTr="00165109">
        <w:trPr>
          <w:trHeight w:val="20"/>
        </w:trPr>
        <w:tc>
          <w:tcPr>
            <w:tcW w:w="689" w:type="dxa"/>
          </w:tcPr>
          <w:p w:rsidR="003E48F5" w:rsidRPr="00844A09" w:rsidRDefault="003E48F5" w:rsidP="00165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4A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775" w:type="dxa"/>
          </w:tcPr>
          <w:p w:rsidR="003E48F5" w:rsidRPr="00844A09" w:rsidRDefault="003E48F5" w:rsidP="00165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ивы и мотивация. Механизмы развития мотивации физкультурно-спортивной деятельности.</w:t>
            </w:r>
          </w:p>
        </w:tc>
      </w:tr>
      <w:tr w:rsidR="003E48F5" w:rsidRPr="00844A09" w:rsidTr="00165109">
        <w:trPr>
          <w:trHeight w:val="20"/>
        </w:trPr>
        <w:tc>
          <w:tcPr>
            <w:tcW w:w="689" w:type="dxa"/>
          </w:tcPr>
          <w:p w:rsidR="003E48F5" w:rsidRPr="00844A09" w:rsidRDefault="003E48F5" w:rsidP="00165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4A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775" w:type="dxa"/>
          </w:tcPr>
          <w:p w:rsidR="003E48F5" w:rsidRPr="00844A09" w:rsidRDefault="003E48F5" w:rsidP="00165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844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итие личности в деятельности. Формирование личности спортсмена. </w:t>
            </w:r>
          </w:p>
        </w:tc>
      </w:tr>
      <w:tr w:rsidR="003E48F5" w:rsidRPr="00844A09" w:rsidTr="00165109">
        <w:trPr>
          <w:trHeight w:val="20"/>
        </w:trPr>
        <w:tc>
          <w:tcPr>
            <w:tcW w:w="689" w:type="dxa"/>
          </w:tcPr>
          <w:p w:rsidR="003E48F5" w:rsidRPr="00844A09" w:rsidRDefault="003E48F5" w:rsidP="00165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4A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775" w:type="dxa"/>
          </w:tcPr>
          <w:p w:rsidR="003E48F5" w:rsidRPr="00844A09" w:rsidRDefault="003E48F5" w:rsidP="00165109">
            <w:pPr>
              <w:shd w:val="clear" w:color="auto" w:fill="FFFFFF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, его свойства и проявление в спортивной деятельности.</w:t>
            </w:r>
          </w:p>
        </w:tc>
      </w:tr>
      <w:tr w:rsidR="003E48F5" w:rsidRPr="00844A09" w:rsidTr="00165109">
        <w:trPr>
          <w:trHeight w:val="20"/>
        </w:trPr>
        <w:tc>
          <w:tcPr>
            <w:tcW w:w="689" w:type="dxa"/>
          </w:tcPr>
          <w:p w:rsidR="003E48F5" w:rsidRPr="00844A09" w:rsidRDefault="003E48F5" w:rsidP="00165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4A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775" w:type="dxa"/>
          </w:tcPr>
          <w:p w:rsidR="003E48F5" w:rsidRPr="00844A09" w:rsidRDefault="003E48F5" w:rsidP="00165109">
            <w:pPr>
              <w:shd w:val="clear" w:color="auto" w:fill="FFFFFF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ности, их формирование. </w:t>
            </w:r>
          </w:p>
        </w:tc>
      </w:tr>
      <w:tr w:rsidR="003E48F5" w:rsidRPr="00844A09" w:rsidTr="00165109">
        <w:trPr>
          <w:trHeight w:val="20"/>
        </w:trPr>
        <w:tc>
          <w:tcPr>
            <w:tcW w:w="689" w:type="dxa"/>
          </w:tcPr>
          <w:p w:rsidR="003E48F5" w:rsidRPr="00844A09" w:rsidRDefault="003E48F5" w:rsidP="00165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4A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75" w:type="dxa"/>
          </w:tcPr>
          <w:p w:rsidR="003E48F5" w:rsidRPr="00844A09" w:rsidRDefault="003E48F5" w:rsidP="00165109">
            <w:pPr>
              <w:shd w:val="clear" w:color="auto" w:fill="FFFFFF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творческих способностей. Психология творческой деятельности</w:t>
            </w:r>
          </w:p>
        </w:tc>
      </w:tr>
      <w:tr w:rsidR="003E48F5" w:rsidRPr="00844A09" w:rsidTr="00165109">
        <w:trPr>
          <w:trHeight w:val="20"/>
        </w:trPr>
        <w:tc>
          <w:tcPr>
            <w:tcW w:w="689" w:type="dxa"/>
          </w:tcPr>
          <w:p w:rsidR="003E48F5" w:rsidRPr="00844A09" w:rsidRDefault="003E48F5" w:rsidP="00165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4A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75" w:type="dxa"/>
          </w:tcPr>
          <w:p w:rsidR="003E48F5" w:rsidRPr="00844A09" w:rsidRDefault="003E48F5" w:rsidP="00165109">
            <w:pPr>
              <w:shd w:val="clear" w:color="auto" w:fill="FFFFFF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психомоторных способностей.</w:t>
            </w:r>
          </w:p>
        </w:tc>
      </w:tr>
      <w:tr w:rsidR="003E48F5" w:rsidRPr="00844A09" w:rsidTr="00165109">
        <w:trPr>
          <w:trHeight w:val="20"/>
        </w:trPr>
        <w:tc>
          <w:tcPr>
            <w:tcW w:w="689" w:type="dxa"/>
          </w:tcPr>
          <w:p w:rsidR="003E48F5" w:rsidRPr="00844A09" w:rsidRDefault="003E48F5" w:rsidP="00165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4A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75" w:type="dxa"/>
          </w:tcPr>
          <w:p w:rsidR="003E48F5" w:rsidRPr="00844A09" w:rsidRDefault="003E48F5" w:rsidP="00165109">
            <w:pPr>
              <w:shd w:val="clear" w:color="auto" w:fill="FFFFFF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перамент, его влияние на личностные особенности, на </w:t>
            </w:r>
            <w:proofErr w:type="spellStart"/>
            <w:r w:rsidRPr="00844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ную</w:t>
            </w:r>
            <w:proofErr w:type="spellEnd"/>
            <w:r w:rsidRPr="00844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феру личности.  </w:t>
            </w:r>
          </w:p>
        </w:tc>
      </w:tr>
    </w:tbl>
    <w:p w:rsidR="003E48F5" w:rsidRDefault="003E48F5" w:rsidP="003E48F5">
      <w:pPr>
        <w:pStyle w:val="a6"/>
        <w:spacing w:line="240" w:lineRule="auto"/>
        <w:rPr>
          <w:i/>
          <w:sz w:val="24"/>
          <w:szCs w:val="24"/>
        </w:rPr>
      </w:pPr>
    </w:p>
    <w:p w:rsidR="003E48F5" w:rsidRPr="008041F5" w:rsidRDefault="003E48F5" w:rsidP="003E48F5">
      <w:pPr>
        <w:pStyle w:val="a6"/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Вопросы по теме</w:t>
      </w:r>
    </w:p>
    <w:p w:rsidR="003E48F5" w:rsidRDefault="003E48F5" w:rsidP="003E48F5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ind w:left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Что означает «п</w:t>
      </w:r>
      <w:r w:rsidRPr="008B4A9C">
        <w:rPr>
          <w:rFonts w:ascii="Times New Roman" w:hAnsi="Times New Roman"/>
          <w:color w:val="000000"/>
        </w:rPr>
        <w:t>сихика</w:t>
      </w:r>
      <w:r>
        <w:rPr>
          <w:rFonts w:ascii="Times New Roman" w:hAnsi="Times New Roman"/>
          <w:color w:val="000000"/>
        </w:rPr>
        <w:t>»,</w:t>
      </w:r>
      <w:r w:rsidRPr="008B4A9C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охарактеризуйте ее свойства?</w:t>
      </w:r>
      <w:r w:rsidRPr="008B4A9C">
        <w:rPr>
          <w:rFonts w:ascii="Times New Roman" w:hAnsi="Times New Roman"/>
          <w:color w:val="000000"/>
        </w:rPr>
        <w:t xml:space="preserve"> </w:t>
      </w:r>
    </w:p>
    <w:p w:rsidR="003E48F5" w:rsidRDefault="003E48F5" w:rsidP="003E48F5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ind w:left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акие ф</w:t>
      </w:r>
      <w:r w:rsidRPr="008B4A9C">
        <w:rPr>
          <w:rFonts w:ascii="Times New Roman" w:hAnsi="Times New Roman"/>
          <w:color w:val="000000"/>
        </w:rPr>
        <w:t xml:space="preserve">изиологические механизмы </w:t>
      </w:r>
      <w:r>
        <w:rPr>
          <w:rFonts w:ascii="Times New Roman" w:hAnsi="Times New Roman"/>
          <w:color w:val="000000"/>
        </w:rPr>
        <w:t xml:space="preserve">определяют </w:t>
      </w:r>
      <w:r w:rsidRPr="008B4A9C">
        <w:rPr>
          <w:rFonts w:ascii="Times New Roman" w:hAnsi="Times New Roman"/>
          <w:color w:val="000000"/>
        </w:rPr>
        <w:t>психическ</w:t>
      </w:r>
      <w:r>
        <w:rPr>
          <w:rFonts w:ascii="Times New Roman" w:hAnsi="Times New Roman"/>
          <w:color w:val="000000"/>
        </w:rPr>
        <w:t>ую</w:t>
      </w:r>
      <w:r w:rsidRPr="008B4A9C">
        <w:rPr>
          <w:rFonts w:ascii="Times New Roman" w:hAnsi="Times New Roman"/>
          <w:color w:val="000000"/>
        </w:rPr>
        <w:t xml:space="preserve"> деятельност</w:t>
      </w:r>
      <w:r>
        <w:rPr>
          <w:rFonts w:ascii="Times New Roman" w:hAnsi="Times New Roman"/>
          <w:color w:val="000000"/>
        </w:rPr>
        <w:t>ь человека?</w:t>
      </w:r>
    </w:p>
    <w:p w:rsidR="003E48F5" w:rsidRPr="008B4A9C" w:rsidRDefault="003E48F5" w:rsidP="003E48F5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ind w:left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Дать определение  п</w:t>
      </w:r>
      <w:r w:rsidRPr="008B4A9C">
        <w:rPr>
          <w:rFonts w:ascii="Times New Roman" w:hAnsi="Times New Roman"/>
          <w:color w:val="000000"/>
        </w:rPr>
        <w:t>оняти</w:t>
      </w:r>
      <w:r>
        <w:rPr>
          <w:rFonts w:ascii="Times New Roman" w:hAnsi="Times New Roman"/>
          <w:color w:val="000000"/>
        </w:rPr>
        <w:t>й:</w:t>
      </w:r>
      <w:r w:rsidRPr="008B4A9C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«</w:t>
      </w:r>
      <w:r w:rsidRPr="008B4A9C">
        <w:rPr>
          <w:rFonts w:ascii="Times New Roman" w:hAnsi="Times New Roman"/>
          <w:color w:val="000000"/>
        </w:rPr>
        <w:t>сознани</w:t>
      </w:r>
      <w:r>
        <w:rPr>
          <w:rFonts w:ascii="Times New Roman" w:hAnsi="Times New Roman"/>
          <w:color w:val="000000"/>
        </w:rPr>
        <w:t>е»</w:t>
      </w:r>
      <w:r w:rsidRPr="008B4A9C">
        <w:rPr>
          <w:rFonts w:ascii="Times New Roman" w:hAnsi="Times New Roman"/>
          <w:color w:val="000000"/>
        </w:rPr>
        <w:t xml:space="preserve"> и </w:t>
      </w:r>
      <w:r>
        <w:rPr>
          <w:rFonts w:ascii="Times New Roman" w:hAnsi="Times New Roman"/>
          <w:color w:val="000000"/>
        </w:rPr>
        <w:t>«</w:t>
      </w:r>
      <w:r w:rsidRPr="008B4A9C">
        <w:rPr>
          <w:rFonts w:ascii="Times New Roman" w:hAnsi="Times New Roman"/>
          <w:color w:val="000000"/>
        </w:rPr>
        <w:t>самосознани</w:t>
      </w:r>
      <w:r>
        <w:rPr>
          <w:rFonts w:ascii="Times New Roman" w:hAnsi="Times New Roman"/>
          <w:color w:val="000000"/>
        </w:rPr>
        <w:t>е»</w:t>
      </w:r>
      <w:r w:rsidRPr="008B4A9C">
        <w:rPr>
          <w:rFonts w:ascii="Times New Roman" w:hAnsi="Times New Roman"/>
          <w:color w:val="000000"/>
        </w:rPr>
        <w:t>.</w:t>
      </w:r>
    </w:p>
    <w:p w:rsidR="003E48F5" w:rsidRDefault="003E48F5" w:rsidP="003E48F5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ind w:left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 чем отличие понятий: «</w:t>
      </w:r>
      <w:r w:rsidRPr="008B4A9C">
        <w:rPr>
          <w:rFonts w:ascii="Times New Roman" w:hAnsi="Times New Roman"/>
          <w:color w:val="000000"/>
        </w:rPr>
        <w:t>индивид</w:t>
      </w:r>
      <w:r>
        <w:rPr>
          <w:rFonts w:ascii="Times New Roman" w:hAnsi="Times New Roman"/>
          <w:color w:val="000000"/>
        </w:rPr>
        <w:t>»</w:t>
      </w:r>
      <w:r w:rsidRPr="008B4A9C"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</w:rPr>
        <w:t>«</w:t>
      </w:r>
      <w:r w:rsidRPr="008B4A9C">
        <w:rPr>
          <w:rFonts w:ascii="Times New Roman" w:hAnsi="Times New Roman"/>
          <w:color w:val="000000"/>
        </w:rPr>
        <w:t>индивидуальность</w:t>
      </w:r>
      <w:r>
        <w:rPr>
          <w:rFonts w:ascii="Times New Roman" w:hAnsi="Times New Roman"/>
          <w:color w:val="000000"/>
        </w:rPr>
        <w:t>»</w:t>
      </w:r>
      <w:r w:rsidRPr="008B4A9C"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</w:rPr>
        <w:t>«</w:t>
      </w:r>
      <w:r w:rsidRPr="008B4A9C">
        <w:rPr>
          <w:rFonts w:ascii="Times New Roman" w:hAnsi="Times New Roman"/>
          <w:color w:val="000000"/>
        </w:rPr>
        <w:t>личность</w:t>
      </w:r>
      <w:r>
        <w:rPr>
          <w:rFonts w:ascii="Times New Roman" w:hAnsi="Times New Roman"/>
          <w:color w:val="000000"/>
        </w:rPr>
        <w:t>»?</w:t>
      </w:r>
    </w:p>
    <w:p w:rsidR="003E48F5" w:rsidRPr="00757A23" w:rsidRDefault="003E48F5" w:rsidP="003E48F5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ind w:left="720"/>
        <w:jc w:val="both"/>
        <w:rPr>
          <w:rFonts w:ascii="Times New Roman" w:hAnsi="Times New Roman"/>
          <w:color w:val="000000"/>
        </w:rPr>
      </w:pPr>
      <w:r w:rsidRPr="008B4A9C">
        <w:rPr>
          <w:rFonts w:ascii="Times New Roman" w:hAnsi="Times New Roman"/>
          <w:color w:val="000000"/>
        </w:rPr>
        <w:t xml:space="preserve"> </w:t>
      </w:r>
      <w:r w:rsidRPr="00757A23">
        <w:rPr>
          <w:rFonts w:ascii="Times New Roman" w:hAnsi="Times New Roman"/>
          <w:sz w:val="24"/>
          <w:szCs w:val="24"/>
        </w:rPr>
        <w:t>Охарактеризуйте</w:t>
      </w:r>
      <w:r w:rsidRPr="00757A23">
        <w:rPr>
          <w:rFonts w:ascii="Times New Roman" w:hAnsi="Times New Roman"/>
          <w:color w:val="000000"/>
        </w:rPr>
        <w:t xml:space="preserve"> структуру  личности. </w:t>
      </w:r>
    </w:p>
    <w:p w:rsidR="003E48F5" w:rsidRPr="008B4A9C" w:rsidRDefault="003E48F5" w:rsidP="003E48F5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ind w:left="720"/>
        <w:jc w:val="both"/>
        <w:rPr>
          <w:rFonts w:ascii="Times New Roman" w:hAnsi="Times New Roman"/>
          <w:color w:val="000000"/>
        </w:rPr>
      </w:pPr>
      <w:r w:rsidRPr="00757A23">
        <w:rPr>
          <w:rFonts w:ascii="Times New Roman" w:hAnsi="Times New Roman"/>
          <w:color w:val="000000"/>
        </w:rPr>
        <w:t>Что такое «</w:t>
      </w:r>
      <w:proofErr w:type="spellStart"/>
      <w:proofErr w:type="gramStart"/>
      <w:r w:rsidRPr="00757A23">
        <w:rPr>
          <w:rFonts w:ascii="Times New Roman" w:hAnsi="Times New Roman"/>
          <w:color w:val="000000"/>
        </w:rPr>
        <w:t>Я-концепция</w:t>
      </w:r>
      <w:proofErr w:type="spellEnd"/>
      <w:proofErr w:type="gramEnd"/>
      <w:r w:rsidRPr="008B4A9C">
        <w:rPr>
          <w:rFonts w:ascii="Times New Roman" w:hAnsi="Times New Roman"/>
          <w:color w:val="000000"/>
        </w:rPr>
        <w:t>» личности</w:t>
      </w:r>
      <w:r>
        <w:rPr>
          <w:rFonts w:ascii="Times New Roman" w:hAnsi="Times New Roman"/>
          <w:color w:val="000000"/>
        </w:rPr>
        <w:t>?</w:t>
      </w:r>
    </w:p>
    <w:p w:rsidR="003E48F5" w:rsidRDefault="003E48F5" w:rsidP="003E48F5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ind w:left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еречислите ф</w:t>
      </w:r>
      <w:r w:rsidRPr="008B4A9C">
        <w:rPr>
          <w:rFonts w:ascii="Times New Roman" w:hAnsi="Times New Roman"/>
          <w:color w:val="000000"/>
        </w:rPr>
        <w:t>акторы развития</w:t>
      </w:r>
      <w:r>
        <w:rPr>
          <w:rFonts w:ascii="Times New Roman" w:hAnsi="Times New Roman"/>
          <w:color w:val="000000"/>
        </w:rPr>
        <w:t xml:space="preserve"> личности</w:t>
      </w:r>
      <w:r w:rsidRPr="008B4A9C">
        <w:rPr>
          <w:rFonts w:ascii="Times New Roman" w:hAnsi="Times New Roman"/>
          <w:color w:val="000000"/>
        </w:rPr>
        <w:t xml:space="preserve">. </w:t>
      </w:r>
    </w:p>
    <w:p w:rsidR="003E48F5" w:rsidRDefault="003E48F5" w:rsidP="003E48F5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ind w:left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аскройте понятия: «в</w:t>
      </w:r>
      <w:r w:rsidRPr="008B4A9C">
        <w:rPr>
          <w:rFonts w:ascii="Times New Roman" w:hAnsi="Times New Roman"/>
          <w:color w:val="000000"/>
        </w:rPr>
        <w:t>оспитание</w:t>
      </w:r>
      <w:r>
        <w:rPr>
          <w:rFonts w:ascii="Times New Roman" w:hAnsi="Times New Roman"/>
          <w:color w:val="000000"/>
        </w:rPr>
        <w:t>»</w:t>
      </w:r>
      <w:r w:rsidRPr="008B4A9C">
        <w:rPr>
          <w:rFonts w:ascii="Times New Roman" w:hAnsi="Times New Roman"/>
          <w:color w:val="000000"/>
        </w:rPr>
        <w:t xml:space="preserve"> и </w:t>
      </w:r>
      <w:r>
        <w:rPr>
          <w:rFonts w:ascii="Times New Roman" w:hAnsi="Times New Roman"/>
          <w:color w:val="000000"/>
        </w:rPr>
        <w:t>«</w:t>
      </w:r>
      <w:r w:rsidRPr="008B4A9C">
        <w:rPr>
          <w:rFonts w:ascii="Times New Roman" w:hAnsi="Times New Roman"/>
          <w:color w:val="000000"/>
        </w:rPr>
        <w:t>самовоспитание</w:t>
      </w:r>
      <w:r>
        <w:rPr>
          <w:rFonts w:ascii="Times New Roman" w:hAnsi="Times New Roman"/>
          <w:color w:val="000000"/>
        </w:rPr>
        <w:t>»</w:t>
      </w:r>
      <w:r w:rsidRPr="008B4A9C">
        <w:rPr>
          <w:rFonts w:ascii="Times New Roman" w:hAnsi="Times New Roman"/>
          <w:color w:val="000000"/>
        </w:rPr>
        <w:t xml:space="preserve">. </w:t>
      </w:r>
    </w:p>
    <w:p w:rsidR="003E48F5" w:rsidRDefault="003E48F5" w:rsidP="003E48F5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ind w:left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ак происходит с</w:t>
      </w:r>
      <w:r w:rsidRPr="008B4A9C">
        <w:rPr>
          <w:rFonts w:ascii="Times New Roman" w:hAnsi="Times New Roman"/>
          <w:color w:val="000000"/>
        </w:rPr>
        <w:t xml:space="preserve">оциализация личности. </w:t>
      </w:r>
    </w:p>
    <w:p w:rsidR="003E48F5" w:rsidRPr="008B4A9C" w:rsidRDefault="003E48F5" w:rsidP="003E48F5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ind w:left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ак формируются м</w:t>
      </w:r>
      <w:r w:rsidRPr="008B4A9C">
        <w:rPr>
          <w:rFonts w:ascii="Times New Roman" w:hAnsi="Times New Roman"/>
          <w:color w:val="000000"/>
        </w:rPr>
        <w:t>ировоз</w:t>
      </w:r>
      <w:r>
        <w:rPr>
          <w:rFonts w:ascii="Times New Roman" w:hAnsi="Times New Roman"/>
          <w:color w:val="000000"/>
        </w:rPr>
        <w:t>зрение, направленность личности?</w:t>
      </w:r>
    </w:p>
    <w:p w:rsidR="003E48F5" w:rsidRPr="008B4A9C" w:rsidRDefault="003E48F5" w:rsidP="003E48F5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ким образом группа</w:t>
      </w:r>
      <w:r w:rsidRPr="008B4A9C">
        <w:rPr>
          <w:rFonts w:ascii="Times New Roman" w:hAnsi="Times New Roman"/>
        </w:rPr>
        <w:t xml:space="preserve"> влия</w:t>
      </w:r>
      <w:r>
        <w:rPr>
          <w:rFonts w:ascii="Times New Roman" w:hAnsi="Times New Roman"/>
        </w:rPr>
        <w:t>ет на развитие</w:t>
      </w:r>
      <w:r w:rsidRPr="008B4A9C">
        <w:rPr>
          <w:rFonts w:ascii="Times New Roman" w:hAnsi="Times New Roman"/>
        </w:rPr>
        <w:t xml:space="preserve"> личност</w:t>
      </w:r>
      <w:r>
        <w:rPr>
          <w:rFonts w:ascii="Times New Roman" w:hAnsi="Times New Roman"/>
        </w:rPr>
        <w:t>и?</w:t>
      </w:r>
    </w:p>
    <w:p w:rsidR="003E48F5" w:rsidRPr="008B4A9C" w:rsidRDefault="003E48F5" w:rsidP="003E48F5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йте п</w:t>
      </w:r>
      <w:r w:rsidRPr="008B4A9C">
        <w:rPr>
          <w:rFonts w:ascii="Times New Roman" w:hAnsi="Times New Roman"/>
        </w:rPr>
        <w:t xml:space="preserve">онятие деятельности. </w:t>
      </w:r>
      <w:r>
        <w:rPr>
          <w:rFonts w:ascii="Times New Roman" w:hAnsi="Times New Roman"/>
        </w:rPr>
        <w:t>В чем заключаются о</w:t>
      </w:r>
      <w:r w:rsidRPr="008B4A9C">
        <w:rPr>
          <w:rFonts w:ascii="Times New Roman" w:hAnsi="Times New Roman"/>
        </w:rPr>
        <w:t>собенности деятельности в физическом воспитании и спорте</w:t>
      </w:r>
      <w:r>
        <w:rPr>
          <w:rFonts w:ascii="Times New Roman" w:hAnsi="Times New Roman"/>
        </w:rPr>
        <w:t>?</w:t>
      </w:r>
    </w:p>
    <w:p w:rsidR="003E48F5" w:rsidRPr="008B4A9C" w:rsidRDefault="003E48F5" w:rsidP="003E48F5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ind w:left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Как формируются м</w:t>
      </w:r>
      <w:r w:rsidRPr="008B4A9C">
        <w:rPr>
          <w:rFonts w:ascii="Times New Roman" w:hAnsi="Times New Roman"/>
        </w:rPr>
        <w:t>отивы и мотивация</w:t>
      </w:r>
      <w:r>
        <w:rPr>
          <w:rFonts w:ascii="Times New Roman" w:hAnsi="Times New Roman"/>
        </w:rPr>
        <w:t xml:space="preserve"> личности в</w:t>
      </w:r>
      <w:r w:rsidRPr="008B4A9C">
        <w:rPr>
          <w:rFonts w:ascii="Times New Roman" w:hAnsi="Times New Roman"/>
        </w:rPr>
        <w:t xml:space="preserve"> физкультурно-спортивной деятельности</w:t>
      </w:r>
      <w:r>
        <w:rPr>
          <w:rFonts w:ascii="Times New Roman" w:hAnsi="Times New Roman"/>
        </w:rPr>
        <w:t>?</w:t>
      </w:r>
    </w:p>
    <w:p w:rsidR="003E48F5" w:rsidRPr="008B4A9C" w:rsidRDefault="003E48F5" w:rsidP="003E48F5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ind w:left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Как спортивная деятельность влияет на </w:t>
      </w:r>
      <w:r>
        <w:rPr>
          <w:rFonts w:ascii="Times New Roman" w:hAnsi="Times New Roman"/>
        </w:rPr>
        <w:t>ф</w:t>
      </w:r>
      <w:r w:rsidRPr="008B4A9C">
        <w:rPr>
          <w:rFonts w:ascii="Times New Roman" w:hAnsi="Times New Roman"/>
        </w:rPr>
        <w:t>ормирование личности спортсмена</w:t>
      </w:r>
      <w:r>
        <w:rPr>
          <w:rFonts w:ascii="Times New Roman" w:hAnsi="Times New Roman"/>
        </w:rPr>
        <w:t>?</w:t>
      </w:r>
      <w:r w:rsidRPr="008B4A9C">
        <w:rPr>
          <w:rFonts w:ascii="Times New Roman" w:hAnsi="Times New Roman"/>
        </w:rPr>
        <w:t xml:space="preserve"> </w:t>
      </w:r>
    </w:p>
    <w:p w:rsidR="003E48F5" w:rsidRPr="008B4A9C" w:rsidRDefault="003E48F5" w:rsidP="003E48F5">
      <w:pPr>
        <w:pStyle w:val="a4"/>
        <w:numPr>
          <w:ilvl w:val="0"/>
          <w:numId w:val="3"/>
        </w:numPr>
        <w:shd w:val="clear" w:color="auto" w:fill="FFFFFF"/>
        <w:spacing w:line="260" w:lineRule="exact"/>
        <w:ind w:left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Что такое х</w:t>
      </w:r>
      <w:r w:rsidRPr="008B4A9C">
        <w:rPr>
          <w:rFonts w:ascii="Times New Roman" w:hAnsi="Times New Roman"/>
        </w:rPr>
        <w:t>арактер</w:t>
      </w:r>
      <w:r>
        <w:rPr>
          <w:rFonts w:ascii="Times New Roman" w:hAnsi="Times New Roman"/>
        </w:rPr>
        <w:t xml:space="preserve"> человека</w:t>
      </w:r>
      <w:r w:rsidRPr="008B4A9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назовите </w:t>
      </w:r>
      <w:r w:rsidRPr="008B4A9C">
        <w:rPr>
          <w:rFonts w:ascii="Times New Roman" w:hAnsi="Times New Roman"/>
        </w:rPr>
        <w:t>его свойства</w:t>
      </w:r>
      <w:r>
        <w:rPr>
          <w:rFonts w:ascii="Times New Roman" w:hAnsi="Times New Roman"/>
        </w:rPr>
        <w:t>.</w:t>
      </w:r>
      <w:r w:rsidRPr="008B4A9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ак </w:t>
      </w:r>
      <w:r w:rsidRPr="008B4A9C">
        <w:rPr>
          <w:rFonts w:ascii="Times New Roman" w:hAnsi="Times New Roman"/>
        </w:rPr>
        <w:t xml:space="preserve"> проявл</w:t>
      </w:r>
      <w:r>
        <w:rPr>
          <w:rFonts w:ascii="Times New Roman" w:hAnsi="Times New Roman"/>
        </w:rPr>
        <w:t>яется характер</w:t>
      </w:r>
      <w:r w:rsidRPr="008B4A9C">
        <w:rPr>
          <w:rFonts w:ascii="Times New Roman" w:hAnsi="Times New Roman"/>
        </w:rPr>
        <w:t xml:space="preserve"> в спортивной деятельности</w:t>
      </w:r>
      <w:r>
        <w:rPr>
          <w:rFonts w:ascii="Times New Roman" w:hAnsi="Times New Roman"/>
        </w:rPr>
        <w:t>?</w:t>
      </w:r>
    </w:p>
    <w:p w:rsidR="003E48F5" w:rsidRPr="008B4A9C" w:rsidRDefault="003E48F5" w:rsidP="003E48F5">
      <w:pPr>
        <w:pStyle w:val="a4"/>
        <w:numPr>
          <w:ilvl w:val="0"/>
          <w:numId w:val="3"/>
        </w:numPr>
        <w:shd w:val="clear" w:color="auto" w:fill="FFFFFF"/>
        <w:spacing w:line="260" w:lineRule="exact"/>
        <w:ind w:left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Как формируются с</w:t>
      </w:r>
      <w:r w:rsidRPr="008B4A9C">
        <w:rPr>
          <w:rFonts w:ascii="Times New Roman" w:hAnsi="Times New Roman"/>
        </w:rPr>
        <w:t xml:space="preserve">пособности, </w:t>
      </w:r>
      <w:r>
        <w:rPr>
          <w:rFonts w:ascii="Times New Roman" w:hAnsi="Times New Roman"/>
        </w:rPr>
        <w:t>что такое задатки?</w:t>
      </w:r>
    </w:p>
    <w:p w:rsidR="003E48F5" w:rsidRDefault="003E48F5" w:rsidP="003E48F5">
      <w:pPr>
        <w:pStyle w:val="a4"/>
        <w:numPr>
          <w:ilvl w:val="0"/>
          <w:numId w:val="3"/>
        </w:numPr>
        <w:shd w:val="clear" w:color="auto" w:fill="FFFFFF"/>
        <w:spacing w:line="260" w:lineRule="exact"/>
        <w:ind w:left="720"/>
        <w:jc w:val="both"/>
        <w:rPr>
          <w:rFonts w:ascii="Times New Roman" w:hAnsi="Times New Roman"/>
        </w:rPr>
      </w:pPr>
      <w:r w:rsidRPr="007E504F">
        <w:rPr>
          <w:rFonts w:ascii="Times New Roman" w:hAnsi="Times New Roman"/>
          <w:color w:val="000000"/>
        </w:rPr>
        <w:t xml:space="preserve">Что влияет на формирование творческих способностей? </w:t>
      </w:r>
    </w:p>
    <w:p w:rsidR="003E48F5" w:rsidRPr="007E504F" w:rsidRDefault="003E48F5" w:rsidP="003E48F5">
      <w:pPr>
        <w:pStyle w:val="a4"/>
        <w:numPr>
          <w:ilvl w:val="0"/>
          <w:numId w:val="3"/>
        </w:numPr>
        <w:shd w:val="clear" w:color="auto" w:fill="FFFFFF"/>
        <w:spacing w:line="260" w:lineRule="exact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к задатки влияют на развитие</w:t>
      </w:r>
      <w:r w:rsidRPr="007E504F">
        <w:rPr>
          <w:rFonts w:ascii="Times New Roman" w:hAnsi="Times New Roman"/>
        </w:rPr>
        <w:t xml:space="preserve"> психомоторных способностей</w:t>
      </w:r>
      <w:r>
        <w:rPr>
          <w:rFonts w:ascii="Times New Roman" w:hAnsi="Times New Roman"/>
        </w:rPr>
        <w:t>?</w:t>
      </w:r>
    </w:p>
    <w:p w:rsidR="003E48F5" w:rsidRPr="008B4A9C" w:rsidRDefault="003E48F5" w:rsidP="003E48F5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0" w:lineRule="exact"/>
        <w:ind w:left="72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</w:rPr>
        <w:t>От чего зависит т</w:t>
      </w:r>
      <w:r w:rsidRPr="008B4A9C">
        <w:rPr>
          <w:rFonts w:ascii="Times New Roman" w:hAnsi="Times New Roman"/>
        </w:rPr>
        <w:t xml:space="preserve">емперамент, </w:t>
      </w:r>
      <w:r>
        <w:rPr>
          <w:rFonts w:ascii="Times New Roman" w:hAnsi="Times New Roman"/>
        </w:rPr>
        <w:t xml:space="preserve">как он </w:t>
      </w:r>
      <w:r w:rsidRPr="008B4A9C">
        <w:rPr>
          <w:rFonts w:ascii="Times New Roman" w:hAnsi="Times New Roman"/>
        </w:rPr>
        <w:t>его влия</w:t>
      </w:r>
      <w:r>
        <w:rPr>
          <w:rFonts w:ascii="Times New Roman" w:hAnsi="Times New Roman"/>
        </w:rPr>
        <w:t>ет</w:t>
      </w:r>
      <w:r w:rsidRPr="008B4A9C">
        <w:rPr>
          <w:rFonts w:ascii="Times New Roman" w:hAnsi="Times New Roman"/>
        </w:rPr>
        <w:t xml:space="preserve"> на личностные особенности</w:t>
      </w:r>
      <w:r>
        <w:rPr>
          <w:rFonts w:ascii="Times New Roman" w:hAnsi="Times New Roman"/>
        </w:rPr>
        <w:t xml:space="preserve"> и деятельность человека?</w:t>
      </w:r>
      <w:r w:rsidRPr="008B4A9C">
        <w:rPr>
          <w:rFonts w:ascii="Times New Roman" w:hAnsi="Times New Roman"/>
        </w:rPr>
        <w:t xml:space="preserve">  </w:t>
      </w:r>
    </w:p>
    <w:p w:rsidR="003E48F5" w:rsidRDefault="003E48F5" w:rsidP="003E4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0" w:lineRule="exact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3E48F5" w:rsidRDefault="003E48F5" w:rsidP="00B549A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E48F5" w:rsidRDefault="003E48F5" w:rsidP="00B549A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E48F5" w:rsidRDefault="003E48F5" w:rsidP="00B549A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E48F5" w:rsidRDefault="003E48F5" w:rsidP="00B549A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E48F5" w:rsidRDefault="003E48F5" w:rsidP="00B549A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E48F5" w:rsidRDefault="003E48F5" w:rsidP="00B549A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E48F5" w:rsidRDefault="003E48F5" w:rsidP="00B549A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E48F5" w:rsidRDefault="003E48F5" w:rsidP="00B549A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E48F5" w:rsidRDefault="003E48F5" w:rsidP="00B549A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E48F5" w:rsidRDefault="003E48F5" w:rsidP="00B549A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E48F5" w:rsidRDefault="003E48F5" w:rsidP="00B549A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E48F5" w:rsidRDefault="003E48F5" w:rsidP="00B549A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E48F5" w:rsidRDefault="003E48F5" w:rsidP="00B549A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3E48F5" w:rsidSect="009816D1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87D4F"/>
    <w:multiLevelType w:val="hybridMultilevel"/>
    <w:tmpl w:val="7376DA60"/>
    <w:lvl w:ilvl="0" w:tplc="51E2A8C8">
      <w:start w:val="1"/>
      <w:numFmt w:val="decimal"/>
      <w:lvlText w:val="%1."/>
      <w:lvlJc w:val="left"/>
      <w:pPr>
        <w:ind w:left="915" w:hanging="55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C4763"/>
    <w:multiLevelType w:val="multilevel"/>
    <w:tmpl w:val="13B2F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7745FD3"/>
    <w:multiLevelType w:val="hybridMultilevel"/>
    <w:tmpl w:val="E0361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1697E"/>
    <w:multiLevelType w:val="hybridMultilevel"/>
    <w:tmpl w:val="4DEE2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15892"/>
    <w:multiLevelType w:val="hybridMultilevel"/>
    <w:tmpl w:val="52EED3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>
    <w:useFELayout/>
  </w:compat>
  <w:rsids>
    <w:rsidRoot w:val="0008643D"/>
    <w:rsid w:val="0008643D"/>
    <w:rsid w:val="00250537"/>
    <w:rsid w:val="003E48F5"/>
    <w:rsid w:val="00414239"/>
    <w:rsid w:val="00797BA7"/>
    <w:rsid w:val="00970BDA"/>
    <w:rsid w:val="009816D1"/>
    <w:rsid w:val="009907FF"/>
    <w:rsid w:val="00B549AA"/>
    <w:rsid w:val="00C2518F"/>
    <w:rsid w:val="00CA47AF"/>
    <w:rsid w:val="00CF03C7"/>
    <w:rsid w:val="00D275A3"/>
    <w:rsid w:val="00EB5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6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97BA7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rsid w:val="00797B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ОБЫЧНЫЙ"/>
    <w:basedOn w:val="a"/>
    <w:link w:val="a7"/>
    <w:qFormat/>
    <w:rsid w:val="00797BA7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ОБЫЧНЫЙ Знак"/>
    <w:link w:val="a6"/>
    <w:rsid w:val="00797BA7"/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7F6B3-5D1C-4766-924B-7CC5B60C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"Ленинск-Кузнецкое УОР"</Company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1</dc:creator>
  <cp:keywords/>
  <dc:description/>
  <cp:lastModifiedBy>Bibl1</cp:lastModifiedBy>
  <cp:revision>9</cp:revision>
  <cp:lastPrinted>2018-01-29T03:50:00Z</cp:lastPrinted>
  <dcterms:created xsi:type="dcterms:W3CDTF">2018-01-22T08:31:00Z</dcterms:created>
  <dcterms:modified xsi:type="dcterms:W3CDTF">2021-02-17T03:26:00Z</dcterms:modified>
</cp:coreProperties>
</file>